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0DCB" w14:textId="77777777" w:rsidR="00E21AF8" w:rsidRDefault="00E21AF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1C420196" w14:textId="77777777" w:rsidR="003B0D58" w:rsidRDefault="003B0D5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2B438CFE" w14:textId="77777777" w:rsidR="00E21AF8" w:rsidRDefault="00E21AF8" w:rsidP="00E21AF8">
      <w:pPr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984BA46" w14:textId="77777777" w:rsidR="00E21AF8" w:rsidRDefault="00E21AF8" w:rsidP="00E21AF8">
      <w:pPr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3EAECA4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768527EA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b/>
          <w:noProof/>
          <w:sz w:val="48"/>
          <w:szCs w:val="48"/>
          <w:lang w:eastAsia="en-US"/>
        </w:rPr>
        <w:drawing>
          <wp:inline distT="0" distB="0" distL="0" distR="0" wp14:anchorId="0F171EA8" wp14:editId="04FFDA11">
            <wp:extent cx="5743575" cy="1066800"/>
            <wp:effectExtent l="0" t="0" r="9525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221" w14:textId="77777777" w:rsidR="00E21AF8" w:rsidRDefault="00E21AF8" w:rsidP="00E21AF8">
      <w:pPr>
        <w:tabs>
          <w:tab w:val="left" w:pos="5677"/>
        </w:tabs>
        <w:spacing w:after="200"/>
        <w:ind w:left="-1418" w:right="-1370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sz w:val="48"/>
          <w:szCs w:val="48"/>
          <w:lang w:eastAsia="en-US"/>
        </w:rPr>
        <w:tab/>
      </w:r>
    </w:p>
    <w:p w14:paraId="144ACB3A" w14:textId="77777777" w:rsidR="00E21AF8" w:rsidRPr="00EE4381" w:rsidRDefault="00E21AF8" w:rsidP="00E21AF8">
      <w:pPr>
        <w:spacing w:after="200"/>
        <w:jc w:val="center"/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</w:pPr>
      <w:r w:rsidRPr="00EE4381"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  <w:t>P O N U D A</w:t>
      </w:r>
    </w:p>
    <w:p w14:paraId="14631E74" w14:textId="22E00079" w:rsidR="00E21AF8" w:rsidRDefault="00E21AF8" w:rsidP="003E5F81">
      <w:pPr>
        <w:spacing w:after="200"/>
        <w:contextualSpacing/>
        <w:rPr>
          <w:rFonts w:ascii="Calibri" w:eastAsia="Calibri" w:hAnsi="Calibri"/>
          <w:color w:val="595959"/>
          <w:sz w:val="44"/>
          <w:szCs w:val="44"/>
          <w:lang w:eastAsia="en-US"/>
        </w:rPr>
      </w:pPr>
    </w:p>
    <w:p w14:paraId="39940C53" w14:textId="77777777" w:rsidR="00E21AF8" w:rsidRDefault="00E21AF8" w:rsidP="00E21AF8">
      <w:pPr>
        <w:spacing w:after="200"/>
        <w:contextualSpacing/>
        <w:jc w:val="center"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</w:p>
    <w:p w14:paraId="7FA9B13A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4"/>
          <w:szCs w:val="44"/>
          <w:lang w:eastAsia="en-US"/>
        </w:rPr>
      </w:pPr>
    </w:p>
    <w:p w14:paraId="2C00FF8C" w14:textId="099D4B08" w:rsidR="00E21AF8" w:rsidRPr="007B0BAB" w:rsidRDefault="00E21AF8" w:rsidP="00E21AF8">
      <w:pPr>
        <w:spacing w:after="200"/>
        <w:contextualSpacing/>
        <w:rPr>
          <w:rFonts w:ascii="Calibri" w:eastAsia="Calibri" w:hAnsi="Calibri"/>
          <w:b/>
          <w:color w:val="595959"/>
          <w:sz w:val="36"/>
          <w:szCs w:val="40"/>
          <w:lang w:eastAsia="en-US"/>
        </w:rPr>
      </w:pPr>
      <w:r w:rsidRPr="007B0BAB">
        <w:rPr>
          <w:rFonts w:ascii="Calibri" w:eastAsia="Calibri" w:hAnsi="Calibri"/>
          <w:b/>
          <w:color w:val="595959"/>
          <w:sz w:val="36"/>
          <w:szCs w:val="40"/>
          <w:lang w:eastAsia="en-US"/>
        </w:rPr>
        <w:t xml:space="preserve">Broj: </w:t>
      </w:r>
      <w:r w:rsidR="003E5F81">
        <w:rPr>
          <w:rFonts w:ascii="Calibri" w:eastAsia="Calibri" w:hAnsi="Calibri"/>
          <w:b/>
          <w:color w:val="595959"/>
          <w:sz w:val="36"/>
          <w:szCs w:val="40"/>
          <w:lang w:eastAsia="en-US"/>
        </w:rPr>
        <w:t xml:space="preserve">PO </w:t>
      </w:r>
      <w:r w:rsidR="00FB1DB5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2402</w:t>
      </w:r>
      <w:r w:rsidRPr="007B0BAB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/</w:t>
      </w:r>
      <w:r w:rsidR="00D732DB" w:rsidRPr="007B0BAB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202</w:t>
      </w:r>
      <w:r w:rsidR="00FB1DB5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3</w:t>
      </w:r>
      <w:r w:rsidRPr="007B0BAB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-</w:t>
      </w:r>
      <w:r w:rsidR="00FB1DB5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36</w:t>
      </w:r>
    </w:p>
    <w:p w14:paraId="053CE7FB" w14:textId="77777777" w:rsidR="00E21AF8" w:rsidRPr="007B0BAB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0C9C366B" w14:textId="77777777" w:rsidR="00E21AF8" w:rsidRPr="007B0BAB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5FE05D1E" w14:textId="2B157B8C" w:rsidR="00712322" w:rsidRPr="007B0BAB" w:rsidRDefault="00E21AF8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</w:pPr>
      <w:r w:rsidRPr="007B0BAB">
        <w:rPr>
          <w:rFonts w:ascii="Calibri" w:eastAsia="Calibri" w:hAnsi="Calibri"/>
          <w:color w:val="595959"/>
          <w:sz w:val="36"/>
          <w:szCs w:val="36"/>
          <w:lang w:eastAsia="en-US"/>
        </w:rPr>
        <w:t>Naručilac:</w:t>
      </w:r>
      <w:r w:rsidRPr="007B0BAB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="007B0BAB" w:rsidRPr="007B0BAB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>DOO DAK COMERC NOVI SAD</w:t>
      </w:r>
    </w:p>
    <w:p w14:paraId="3D613538" w14:textId="2D62FAE7" w:rsidR="00712322" w:rsidRPr="007B0BAB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7B0BAB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="007B0BAB" w:rsidRPr="007B0BAB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Temerinski put 21</w:t>
      </w:r>
    </w:p>
    <w:p w14:paraId="55437FB5" w14:textId="203E6827" w:rsidR="00E21AF8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7B0BAB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="00042B7E" w:rsidRPr="007B0BAB">
        <w:rPr>
          <w:rFonts w:ascii="Calibri" w:eastAsia="Calibri" w:hAnsi="Calibri"/>
          <w:i/>
          <w:color w:val="595959"/>
          <w:sz w:val="36"/>
          <w:szCs w:val="36"/>
          <w:lang w:eastAsia="en-US"/>
        </w:rPr>
        <w:t xml:space="preserve">Novi </w:t>
      </w:r>
      <w:r w:rsidR="007B0BAB" w:rsidRPr="007B0BAB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Sad</w:t>
      </w:r>
    </w:p>
    <w:p w14:paraId="61DD4F46" w14:textId="0442462A" w:rsidR="003E5F81" w:rsidRDefault="003E5F81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>
        <w:rPr>
          <w:rFonts w:ascii="Calibri" w:eastAsia="Calibri" w:hAnsi="Calibri"/>
          <w:i/>
          <w:color w:val="595959"/>
          <w:sz w:val="36"/>
          <w:szCs w:val="36"/>
          <w:lang w:eastAsia="en-US"/>
        </w:rPr>
        <w:tab/>
        <w:t xml:space="preserve">MB: </w:t>
      </w:r>
      <w:r w:rsidRPr="003E5F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08716790</w:t>
      </w:r>
    </w:p>
    <w:p w14:paraId="5F1EB44B" w14:textId="55A6AAB7" w:rsidR="003E5F81" w:rsidRPr="00712322" w:rsidRDefault="003E5F81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>
        <w:rPr>
          <w:rFonts w:ascii="Calibri" w:eastAsia="Calibri" w:hAnsi="Calibri"/>
          <w:i/>
          <w:color w:val="595959"/>
          <w:sz w:val="36"/>
          <w:szCs w:val="36"/>
          <w:lang w:eastAsia="en-US"/>
        </w:rPr>
        <w:tab/>
        <w:t xml:space="preserve">PIB: </w:t>
      </w:r>
      <w:r w:rsidRPr="003E5F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101626862</w:t>
      </w:r>
    </w:p>
    <w:p w14:paraId="19871ED8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36"/>
          <w:szCs w:val="36"/>
          <w:lang w:eastAsia="en-US"/>
        </w:rPr>
      </w:pPr>
    </w:p>
    <w:p w14:paraId="6FB70102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>Ponuđač:</w:t>
      </w: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>Positive d.o.o.</w:t>
      </w:r>
    </w:p>
    <w:p w14:paraId="5AAEA0F0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Danila Kiša 5</w:t>
      </w:r>
    </w:p>
    <w:p w14:paraId="7860F0B9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40"/>
          <w:szCs w:val="40"/>
          <w:lang w:eastAsia="en-US"/>
        </w:rPr>
      </w:pP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ab/>
        <w:t>Novi Sad</w:t>
      </w:r>
    </w:p>
    <w:p w14:paraId="39FFEBBC" w14:textId="77777777" w:rsidR="00E21AF8" w:rsidRPr="00EE4381" w:rsidRDefault="00E21AF8" w:rsidP="00E21AF8">
      <w:pPr>
        <w:spacing w:after="200"/>
        <w:contextualSpacing/>
        <w:jc w:val="center"/>
        <w:rPr>
          <w:rFonts w:ascii="Calibri" w:eastAsia="Calibri" w:hAnsi="Calibri"/>
          <w:b/>
          <w:color w:val="595959"/>
          <w:sz w:val="40"/>
          <w:szCs w:val="40"/>
          <w:lang w:eastAsia="en-US"/>
        </w:rPr>
      </w:pPr>
    </w:p>
    <w:p w14:paraId="2E051215" w14:textId="75F02311" w:rsidR="00AE46B7" w:rsidRPr="003E5F81" w:rsidRDefault="00FB1DB5" w:rsidP="003E5F81">
      <w:pPr>
        <w:contextualSpacing/>
        <w:jc w:val="center"/>
        <w:rPr>
          <w:rFonts w:ascii="Calibri" w:eastAsia="Calibri" w:hAnsi="Calibri"/>
          <w:noProof/>
          <w:color w:val="595959"/>
          <w:sz w:val="32"/>
          <w:szCs w:val="40"/>
          <w:lang w:eastAsia="en-US"/>
        </w:rPr>
      </w:pPr>
      <w:r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24</w:t>
      </w:r>
      <w:r w:rsidR="00C17836" w:rsidRPr="007B0BAB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 xml:space="preserve">. </w:t>
      </w:r>
      <w:r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februar</w:t>
      </w:r>
      <w:r w:rsidR="00C17836" w:rsidRPr="007B0BAB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 xml:space="preserve"> </w:t>
      </w:r>
      <w:r w:rsidR="00D732DB" w:rsidRPr="007B0BAB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202</w:t>
      </w:r>
      <w:r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3</w:t>
      </w:r>
      <w:r w:rsidR="00C17836" w:rsidRPr="007B0BAB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.</w:t>
      </w:r>
      <w:r w:rsidR="00E21AF8" w:rsidRPr="007B0BAB">
        <w:rPr>
          <w:rFonts w:ascii="Calibri" w:eastAsia="Calibri" w:hAnsi="Calibri"/>
          <w:noProof/>
          <w:color w:val="595959"/>
          <w:sz w:val="32"/>
          <w:szCs w:val="40"/>
          <w:lang w:eastAsia="en-US"/>
        </w:rPr>
        <w:t xml:space="preserve"> godine</w:t>
      </w:r>
    </w:p>
    <w:p w14:paraId="0507B902" w14:textId="77777777" w:rsidR="007B0BAB" w:rsidRPr="00D0548A" w:rsidRDefault="007B0BAB" w:rsidP="007B0BAB">
      <w:pPr>
        <w:jc w:val="center"/>
        <w:rPr>
          <w:rFonts w:asciiTheme="minorHAnsi" w:hAnsiTheme="minorHAnsi"/>
          <w:b/>
          <w:color w:val="FF0000"/>
          <w:lang w:val="de-DE"/>
        </w:rPr>
      </w:pPr>
      <w:r>
        <w:rPr>
          <w:rFonts w:asciiTheme="minorHAnsi" w:hAnsiTheme="minorHAnsi"/>
          <w:b/>
          <w:color w:val="FF0000"/>
          <w:lang w:val="de-DE"/>
        </w:rPr>
        <w:lastRenderedPageBreak/>
        <w:t>USLUGA OFFICE RADNO MESTO</w:t>
      </w:r>
    </w:p>
    <w:p w14:paraId="14514278" w14:textId="77777777" w:rsidR="007B0BAB" w:rsidRPr="00F07EB5" w:rsidRDefault="007B0BAB" w:rsidP="007B0BAB">
      <w:pPr>
        <w:rPr>
          <w:rFonts w:asciiTheme="minorHAnsi" w:hAnsiTheme="minorHAnsi"/>
          <w:lang w:val="de-DE"/>
        </w:rPr>
      </w:pPr>
      <w:r w:rsidRPr="00A32749">
        <w:rPr>
          <w:rFonts w:asciiTheme="minorHAnsi" w:hAnsiTheme="minorHAnsi"/>
          <w:b/>
          <w:bCs/>
          <w:lang w:val="de-DE"/>
        </w:rPr>
        <w:t>„Office radno mesto“</w:t>
      </w:r>
      <w:r w:rsidRPr="00F07EB5">
        <w:rPr>
          <w:rFonts w:asciiTheme="minorHAnsi" w:hAnsiTheme="minorHAnsi"/>
          <w:lang w:val="de-DE"/>
        </w:rPr>
        <w:t xml:space="preserve"> je  proizvod kompanije Positive doo namenjen malim i srednjim preduzećima, odnosno korisnicima koji svakodnevno obavljaju kancelarijske poslove, kao i firmama bez sopstvenog IT sektora ili zaposlenog koji vodi brigu o informacionom sistemu.</w:t>
      </w:r>
    </w:p>
    <w:p w14:paraId="0C6FA6AD" w14:textId="77777777" w:rsidR="007B0BAB" w:rsidRPr="00F07EB5" w:rsidRDefault="007B0BAB" w:rsidP="007B0BAB">
      <w:pPr>
        <w:rPr>
          <w:rFonts w:asciiTheme="minorHAnsi" w:hAnsiTheme="minorHAnsi"/>
          <w:lang w:val="de-DE"/>
        </w:rPr>
      </w:pPr>
    </w:p>
    <w:p w14:paraId="3259ED5A" w14:textId="77777777" w:rsidR="007B0BAB" w:rsidRDefault="007B0BAB" w:rsidP="007B0BAB">
      <w:pPr>
        <w:rPr>
          <w:rFonts w:asciiTheme="minorHAnsi" w:hAnsiTheme="minorHAnsi"/>
          <w:lang w:val="de-DE"/>
        </w:rPr>
      </w:pPr>
      <w:r w:rsidRPr="00F07EB5">
        <w:rPr>
          <w:rFonts w:asciiTheme="minorHAnsi" w:hAnsiTheme="minorHAnsi"/>
          <w:lang w:val="de-DE"/>
        </w:rPr>
        <w:t>Usluga se vezuje za korisnika i podrazumeva rad jednog korisnika na više uređaja: desktop, laptop, tablet, smart telefon.</w:t>
      </w:r>
    </w:p>
    <w:p w14:paraId="0603751D" w14:textId="791BA153" w:rsidR="00042B7E" w:rsidRDefault="00042B7E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2FB04C0B" w14:textId="23FED03B" w:rsidR="007B0BAB" w:rsidRPr="00F903B6" w:rsidRDefault="007B0BAB" w:rsidP="007B0BAB">
      <w:pPr>
        <w:rPr>
          <w:rFonts w:asciiTheme="minorHAnsi" w:hAnsiTheme="minorHAnsi"/>
          <w:b/>
          <w:color w:val="FF0000"/>
          <w:lang w:val="de-DE"/>
        </w:rPr>
      </w:pPr>
    </w:p>
    <w:p w14:paraId="36D15D93" w14:textId="5AD76C7A" w:rsidR="00FB1DB5" w:rsidRDefault="003E5F81" w:rsidP="003E5F81">
      <w:pPr>
        <w:pStyle w:val="BodyText"/>
        <w:spacing w:before="1" w:line="276" w:lineRule="auto"/>
        <w:ind w:right="106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Uslug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podrazumeva</w:t>
      </w:r>
      <w:proofErr w:type="spellEnd"/>
      <w:r>
        <w:rPr>
          <w:rFonts w:asciiTheme="minorHAnsi" w:hAnsiTheme="minorHAnsi"/>
          <w:sz w:val="24"/>
          <w:szCs w:val="24"/>
        </w:rPr>
        <w:t>:</w:t>
      </w:r>
    </w:p>
    <w:p w14:paraId="0F96185D" w14:textId="1621032B" w:rsidR="007B0BAB" w:rsidRPr="003E5F81" w:rsidRDefault="007B0BAB" w:rsidP="003E5F81">
      <w:pPr>
        <w:pStyle w:val="BodyText"/>
        <w:numPr>
          <w:ilvl w:val="0"/>
          <w:numId w:val="33"/>
        </w:numPr>
        <w:spacing w:before="1" w:line="276" w:lineRule="auto"/>
        <w:ind w:right="10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crosoft</w:t>
      </w:r>
      <w:r w:rsidRPr="00F07EB5">
        <w:rPr>
          <w:rFonts w:asciiTheme="minorHAnsi" w:hAnsiTheme="minorHAnsi"/>
          <w:sz w:val="24"/>
          <w:szCs w:val="24"/>
        </w:rPr>
        <w:t xml:space="preserve"> 365 </w:t>
      </w:r>
      <w:r>
        <w:rPr>
          <w:rFonts w:asciiTheme="minorHAnsi" w:hAnsiTheme="minorHAnsi"/>
          <w:sz w:val="24"/>
          <w:szCs w:val="24"/>
        </w:rPr>
        <w:t>Business Basic</w:t>
      </w:r>
      <w:r w:rsidRPr="00F07EB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7EB5">
        <w:rPr>
          <w:rFonts w:asciiTheme="minorHAnsi" w:hAnsiTheme="minorHAnsi"/>
          <w:sz w:val="24"/>
          <w:szCs w:val="24"/>
        </w:rPr>
        <w:t>licence</w:t>
      </w:r>
      <w:proofErr w:type="spellEnd"/>
      <w:r w:rsidRPr="00F07EB5">
        <w:rPr>
          <w:rFonts w:asciiTheme="minorHAnsi" w:hAnsiTheme="minorHAnsi"/>
          <w:sz w:val="24"/>
          <w:szCs w:val="24"/>
        </w:rPr>
        <w:t>,</w:t>
      </w:r>
      <w:r w:rsidRPr="00F07EB5">
        <w:rPr>
          <w:rFonts w:asciiTheme="minorHAnsi" w:hAnsiTheme="minorHAnsi"/>
        </w:rPr>
        <w:t xml:space="preserve"> </w:t>
      </w:r>
    </w:p>
    <w:p w14:paraId="50754902" w14:textId="3658EF0D" w:rsidR="003E5F81" w:rsidRPr="00F07EB5" w:rsidRDefault="003E5F81" w:rsidP="003E5F81">
      <w:pPr>
        <w:pStyle w:val="BodyText"/>
        <w:numPr>
          <w:ilvl w:val="0"/>
          <w:numId w:val="33"/>
        </w:numPr>
        <w:spacing w:before="1" w:line="276" w:lineRule="auto"/>
        <w:ind w:right="10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Microsoft 365 Business Standard </w:t>
      </w:r>
      <w:proofErr w:type="spellStart"/>
      <w:r>
        <w:rPr>
          <w:rFonts w:asciiTheme="minorHAnsi" w:hAnsiTheme="minorHAnsi"/>
        </w:rPr>
        <w:t>licence</w:t>
      </w:r>
      <w:proofErr w:type="spellEnd"/>
      <w:r>
        <w:rPr>
          <w:rFonts w:asciiTheme="minorHAnsi" w:hAnsiTheme="minorHAnsi"/>
        </w:rPr>
        <w:t>,</w:t>
      </w:r>
    </w:p>
    <w:p w14:paraId="0C316215" w14:textId="77777777" w:rsidR="007B0BAB" w:rsidRPr="00F07EB5" w:rsidRDefault="007B0BAB" w:rsidP="003E5F81">
      <w:pPr>
        <w:pStyle w:val="BodyText"/>
        <w:numPr>
          <w:ilvl w:val="0"/>
          <w:numId w:val="33"/>
        </w:numPr>
        <w:spacing w:before="1" w:line="276" w:lineRule="auto"/>
        <w:ind w:right="10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07EB5">
        <w:t>Instalaciju</w:t>
      </w:r>
      <w:proofErr w:type="spellEnd"/>
      <w:r w:rsidRPr="00F07EB5">
        <w:t xml:space="preserve"> i </w:t>
      </w:r>
      <w:proofErr w:type="spellStart"/>
      <w:r w:rsidRPr="00F07EB5">
        <w:t>konfiguraciju</w:t>
      </w:r>
      <w:proofErr w:type="spellEnd"/>
      <w:r w:rsidRPr="00F07EB5">
        <w:t xml:space="preserve"> Office 365 </w:t>
      </w:r>
      <w:proofErr w:type="spellStart"/>
      <w:r w:rsidRPr="00F07EB5">
        <w:t>servisa</w:t>
      </w:r>
      <w:proofErr w:type="spellEnd"/>
      <w:r w:rsidRPr="00F07EB5">
        <w:t>,</w:t>
      </w:r>
    </w:p>
    <w:p w14:paraId="71FA4F87" w14:textId="2C91BD23" w:rsidR="007B0BAB" w:rsidRPr="00F07EB5" w:rsidRDefault="007B0BAB" w:rsidP="003E5F81">
      <w:pPr>
        <w:pStyle w:val="BodyText"/>
        <w:numPr>
          <w:ilvl w:val="0"/>
          <w:numId w:val="33"/>
        </w:numPr>
        <w:spacing w:before="1" w:line="276" w:lineRule="auto"/>
        <w:ind w:right="106"/>
        <w:jc w:val="both"/>
        <w:rPr>
          <w:rFonts w:asciiTheme="minorHAnsi" w:hAnsiTheme="minorHAnsi"/>
          <w:sz w:val="24"/>
          <w:szCs w:val="24"/>
        </w:rPr>
      </w:pPr>
      <w:r w:rsidRPr="00F07EB5">
        <w:rPr>
          <w:rFonts w:asciiTheme="minorHAnsi" w:hAnsiTheme="minorHAnsi"/>
          <w:sz w:val="24"/>
          <w:szCs w:val="24"/>
        </w:rPr>
        <w:t xml:space="preserve">Cloud </w:t>
      </w:r>
      <w:proofErr w:type="spellStart"/>
      <w:r w:rsidRPr="00F07EB5">
        <w:rPr>
          <w:rFonts w:asciiTheme="minorHAnsi" w:hAnsiTheme="minorHAnsi"/>
          <w:sz w:val="24"/>
          <w:szCs w:val="24"/>
        </w:rPr>
        <w:t>servisi</w:t>
      </w:r>
      <w:proofErr w:type="spellEnd"/>
      <w:r w:rsidRPr="00F07EB5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F07EB5">
        <w:rPr>
          <w:rFonts w:asciiTheme="minorHAnsi" w:hAnsiTheme="minorHAnsi"/>
          <w:sz w:val="24"/>
          <w:szCs w:val="24"/>
        </w:rPr>
        <w:t>konfigurisanje</w:t>
      </w:r>
      <w:proofErr w:type="spellEnd"/>
      <w:r w:rsidRPr="00F07EB5">
        <w:rPr>
          <w:rFonts w:asciiTheme="minorHAnsi" w:hAnsiTheme="minorHAnsi"/>
          <w:sz w:val="24"/>
          <w:szCs w:val="24"/>
        </w:rPr>
        <w:t xml:space="preserve"> Exchange, Share Point i One Drive </w:t>
      </w:r>
      <w:proofErr w:type="spellStart"/>
      <w:r w:rsidRPr="00F07EB5">
        <w:rPr>
          <w:rFonts w:asciiTheme="minorHAnsi" w:hAnsiTheme="minorHAnsi"/>
          <w:sz w:val="24"/>
          <w:szCs w:val="24"/>
        </w:rPr>
        <w:t>servisa</w:t>
      </w:r>
      <w:proofErr w:type="spellEnd"/>
      <w:r w:rsidRPr="00F07EB5">
        <w:rPr>
          <w:rFonts w:asciiTheme="minorHAnsi" w:hAnsiTheme="minorHAnsi"/>
          <w:sz w:val="24"/>
          <w:szCs w:val="24"/>
        </w:rPr>
        <w:t xml:space="preserve">, </w:t>
      </w:r>
    </w:p>
    <w:p w14:paraId="2AC9DE5D" w14:textId="77777777" w:rsidR="007B0BAB" w:rsidRPr="00F07EB5" w:rsidRDefault="007B0BAB" w:rsidP="003E5F81">
      <w:pPr>
        <w:pStyle w:val="BodyText"/>
        <w:numPr>
          <w:ilvl w:val="0"/>
          <w:numId w:val="33"/>
        </w:numPr>
        <w:spacing w:before="1" w:line="276" w:lineRule="auto"/>
        <w:ind w:right="106"/>
        <w:jc w:val="both"/>
        <w:rPr>
          <w:rFonts w:asciiTheme="minorHAnsi" w:hAnsiTheme="minorHAnsi"/>
          <w:sz w:val="24"/>
          <w:szCs w:val="24"/>
        </w:rPr>
      </w:pPr>
      <w:r w:rsidRPr="00F07EB5">
        <w:rPr>
          <w:sz w:val="24"/>
          <w:szCs w:val="24"/>
        </w:rPr>
        <w:t xml:space="preserve">Support </w:t>
      </w:r>
      <w:proofErr w:type="spellStart"/>
      <w:r w:rsidRPr="00F07EB5">
        <w:rPr>
          <w:sz w:val="24"/>
          <w:szCs w:val="24"/>
        </w:rPr>
        <w:t>servisi</w:t>
      </w:r>
      <w:proofErr w:type="spellEnd"/>
      <w:r w:rsidRPr="00F07EB5">
        <w:rPr>
          <w:sz w:val="24"/>
          <w:szCs w:val="24"/>
        </w:rPr>
        <w:t xml:space="preserve"> – </w:t>
      </w:r>
      <w:proofErr w:type="spellStart"/>
      <w:r w:rsidRPr="00F07EB5">
        <w:rPr>
          <w:sz w:val="24"/>
          <w:szCs w:val="24"/>
        </w:rPr>
        <w:t>instalacija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Teamviewer</w:t>
      </w:r>
      <w:proofErr w:type="spellEnd"/>
      <w:r w:rsidRPr="00F07EB5">
        <w:rPr>
          <w:sz w:val="24"/>
          <w:szCs w:val="24"/>
        </w:rPr>
        <w:t xml:space="preserve"> Quick Support </w:t>
      </w:r>
      <w:proofErr w:type="spellStart"/>
      <w:r w:rsidRPr="00F07EB5">
        <w:rPr>
          <w:sz w:val="24"/>
          <w:szCs w:val="24"/>
        </w:rPr>
        <w:t>aplikacije</w:t>
      </w:r>
      <w:proofErr w:type="spellEnd"/>
      <w:r w:rsidRPr="00F07EB5">
        <w:rPr>
          <w:sz w:val="24"/>
          <w:szCs w:val="24"/>
        </w:rPr>
        <w:t xml:space="preserve"> koji </w:t>
      </w:r>
      <w:proofErr w:type="spellStart"/>
      <w:r w:rsidRPr="00F07EB5">
        <w:rPr>
          <w:sz w:val="24"/>
          <w:szCs w:val="24"/>
        </w:rPr>
        <w:t>omogućuje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daljinski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pristup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računaru</w:t>
      </w:r>
      <w:proofErr w:type="spellEnd"/>
      <w:r w:rsidRPr="00F07EB5">
        <w:rPr>
          <w:sz w:val="24"/>
          <w:szCs w:val="24"/>
        </w:rPr>
        <w:t xml:space="preserve"> Korisnika, </w:t>
      </w:r>
      <w:proofErr w:type="spellStart"/>
      <w:r w:rsidRPr="00F07EB5">
        <w:rPr>
          <w:sz w:val="24"/>
          <w:szCs w:val="24"/>
        </w:rPr>
        <w:t>nadzor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nad</w:t>
      </w:r>
      <w:proofErr w:type="spellEnd"/>
      <w:r w:rsidRPr="00F07EB5">
        <w:rPr>
          <w:sz w:val="24"/>
          <w:szCs w:val="24"/>
        </w:rPr>
        <w:t xml:space="preserve"> cloud </w:t>
      </w:r>
      <w:proofErr w:type="spellStart"/>
      <w:r w:rsidRPr="00F07EB5">
        <w:rPr>
          <w:sz w:val="24"/>
          <w:szCs w:val="24"/>
        </w:rPr>
        <w:t>servisima</w:t>
      </w:r>
      <w:proofErr w:type="spellEnd"/>
      <w:r w:rsidRPr="00F07EB5">
        <w:rPr>
          <w:sz w:val="24"/>
          <w:szCs w:val="24"/>
        </w:rPr>
        <w:t xml:space="preserve"> i </w:t>
      </w:r>
      <w:proofErr w:type="spellStart"/>
      <w:r w:rsidRPr="00F07EB5">
        <w:rPr>
          <w:sz w:val="24"/>
          <w:szCs w:val="24"/>
        </w:rPr>
        <w:t>kreiranje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novih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korisnika</w:t>
      </w:r>
      <w:proofErr w:type="spellEnd"/>
      <w:r w:rsidRPr="00F07EB5">
        <w:rPr>
          <w:sz w:val="24"/>
          <w:szCs w:val="24"/>
        </w:rPr>
        <w:t xml:space="preserve">, </w:t>
      </w:r>
      <w:proofErr w:type="spellStart"/>
      <w:r w:rsidRPr="00F07EB5">
        <w:rPr>
          <w:sz w:val="24"/>
          <w:szCs w:val="24"/>
        </w:rPr>
        <w:t>intervencije</w:t>
      </w:r>
      <w:proofErr w:type="spellEnd"/>
      <w:r w:rsidRPr="00F07EB5">
        <w:rPr>
          <w:sz w:val="24"/>
          <w:szCs w:val="24"/>
        </w:rPr>
        <w:t xml:space="preserve"> po </w:t>
      </w:r>
      <w:proofErr w:type="spellStart"/>
      <w:r w:rsidRPr="00F07EB5">
        <w:rPr>
          <w:sz w:val="24"/>
          <w:szCs w:val="24"/>
        </w:rPr>
        <w:t>uočenim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događajima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kao</w:t>
      </w:r>
      <w:proofErr w:type="spellEnd"/>
      <w:r w:rsidRPr="00F07EB5">
        <w:rPr>
          <w:sz w:val="24"/>
          <w:szCs w:val="24"/>
        </w:rPr>
        <w:t xml:space="preserve"> i po </w:t>
      </w:r>
      <w:proofErr w:type="spellStart"/>
      <w:r w:rsidRPr="00F07EB5">
        <w:rPr>
          <w:sz w:val="24"/>
          <w:szCs w:val="24"/>
        </w:rPr>
        <w:t>pozivu</w:t>
      </w:r>
      <w:proofErr w:type="spellEnd"/>
      <w:r w:rsidRPr="00F07EB5">
        <w:rPr>
          <w:sz w:val="24"/>
          <w:szCs w:val="24"/>
        </w:rPr>
        <w:t xml:space="preserve"> za </w:t>
      </w:r>
      <w:proofErr w:type="spellStart"/>
      <w:r w:rsidRPr="00F07EB5">
        <w:rPr>
          <w:sz w:val="24"/>
          <w:szCs w:val="24"/>
        </w:rPr>
        <w:t>servise</w:t>
      </w:r>
      <w:proofErr w:type="spellEnd"/>
      <w:r w:rsidRPr="00F07EB5">
        <w:rPr>
          <w:sz w:val="24"/>
          <w:szCs w:val="24"/>
        </w:rPr>
        <w:t xml:space="preserve"> koji se </w:t>
      </w:r>
      <w:proofErr w:type="spellStart"/>
      <w:r w:rsidRPr="00F07EB5">
        <w:rPr>
          <w:sz w:val="24"/>
          <w:szCs w:val="24"/>
        </w:rPr>
        <w:t>mogu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daljinski</w:t>
      </w:r>
      <w:proofErr w:type="spellEnd"/>
      <w:r w:rsidRPr="00F07EB5">
        <w:rPr>
          <w:sz w:val="24"/>
          <w:szCs w:val="24"/>
        </w:rPr>
        <w:t xml:space="preserve"> </w:t>
      </w:r>
      <w:proofErr w:type="spellStart"/>
      <w:r w:rsidRPr="00F07EB5">
        <w:rPr>
          <w:sz w:val="24"/>
          <w:szCs w:val="24"/>
        </w:rPr>
        <w:t>održavati</w:t>
      </w:r>
      <w:proofErr w:type="spellEnd"/>
      <w:r w:rsidRPr="00F07EB5">
        <w:rPr>
          <w:sz w:val="24"/>
          <w:szCs w:val="24"/>
        </w:rPr>
        <w:t>;</w:t>
      </w:r>
    </w:p>
    <w:p w14:paraId="1D64540E" w14:textId="77777777" w:rsidR="007B0BAB" w:rsidRPr="00F07EB5" w:rsidRDefault="007B0BAB" w:rsidP="003E5F81">
      <w:pPr>
        <w:pStyle w:val="BodyText"/>
        <w:numPr>
          <w:ilvl w:val="0"/>
          <w:numId w:val="33"/>
        </w:numPr>
        <w:spacing w:before="1" w:line="276" w:lineRule="auto"/>
        <w:ind w:right="10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07EB5">
        <w:t>Trenutna</w:t>
      </w:r>
      <w:proofErr w:type="spellEnd"/>
      <w:r w:rsidRPr="00F07EB5">
        <w:t xml:space="preserve"> </w:t>
      </w:r>
      <w:proofErr w:type="spellStart"/>
      <w:r w:rsidRPr="00F07EB5">
        <w:t>telefonska</w:t>
      </w:r>
      <w:proofErr w:type="spellEnd"/>
      <w:r w:rsidRPr="00F07EB5">
        <w:t xml:space="preserve"> </w:t>
      </w:r>
      <w:proofErr w:type="spellStart"/>
      <w:r w:rsidRPr="00F07EB5">
        <w:t>podrška</w:t>
      </w:r>
      <w:proofErr w:type="spellEnd"/>
      <w:r w:rsidRPr="00F07EB5">
        <w:t xml:space="preserve"> </w:t>
      </w:r>
      <w:r w:rsidRPr="00F07EB5">
        <w:rPr>
          <w:lang w:val="de-DE"/>
        </w:rPr>
        <w:t>8/5</w:t>
      </w:r>
    </w:p>
    <w:p w14:paraId="2CF94E64" w14:textId="77777777" w:rsidR="007B0BAB" w:rsidRPr="003903C7" w:rsidRDefault="007B0BAB" w:rsidP="007B0BAB">
      <w:pPr>
        <w:rPr>
          <w:rFonts w:asciiTheme="minorHAnsi" w:hAnsiTheme="minorHAnsi"/>
          <w:b/>
          <w:color w:val="FF0000"/>
          <w:lang w:val="en-US"/>
        </w:rPr>
      </w:pPr>
    </w:p>
    <w:p w14:paraId="734119BB" w14:textId="77777777" w:rsidR="007B0BAB" w:rsidRPr="003903C7" w:rsidRDefault="007B0BAB" w:rsidP="007B0BAB">
      <w:pPr>
        <w:rPr>
          <w:rFonts w:asciiTheme="minorHAnsi" w:hAnsiTheme="minorHAnsi"/>
          <w:b/>
          <w:color w:val="FF0000"/>
          <w:lang w:val="en-US"/>
        </w:rPr>
      </w:pPr>
    </w:p>
    <w:p w14:paraId="2D1CE3CA" w14:textId="77777777" w:rsidR="00A32749" w:rsidRDefault="00A32749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32295482" w14:textId="5688337A" w:rsidR="007B0BAB" w:rsidRDefault="00C34F37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  <w:r>
        <w:rPr>
          <w:rFonts w:ascii="Calibri" w:hAnsi="Calibri" w:cs="Tahoma"/>
          <w:b/>
          <w:color w:val="FF0000"/>
          <w:lang w:val="sr-Latn-RS" w:eastAsia="sr-Latn-RS"/>
        </w:rPr>
        <w:t xml:space="preserve">Cena usluge na mesečnom nivou iznosi </w:t>
      </w:r>
      <w:r w:rsidR="003E5F81">
        <w:rPr>
          <w:rFonts w:ascii="Calibri" w:hAnsi="Calibri" w:cs="Tahoma"/>
          <w:b/>
          <w:color w:val="FF0000"/>
          <w:lang w:val="sr-Latn-RS" w:eastAsia="sr-Latn-RS"/>
        </w:rPr>
        <w:t>58</w:t>
      </w:r>
      <w:r w:rsidR="00FB1DB5">
        <w:rPr>
          <w:rFonts w:ascii="Calibri" w:hAnsi="Calibri" w:cs="Tahoma"/>
          <w:b/>
          <w:color w:val="FF0000"/>
          <w:lang w:val="sr-Latn-RS" w:eastAsia="sr-Latn-RS"/>
        </w:rPr>
        <w:t>0</w:t>
      </w:r>
      <w:r w:rsidR="003E5F81">
        <w:rPr>
          <w:rFonts w:ascii="Calibri" w:hAnsi="Calibri" w:cs="Tahoma"/>
          <w:b/>
          <w:color w:val="FF0000"/>
          <w:lang w:val="sr-Latn-RS" w:eastAsia="sr-Latn-RS"/>
        </w:rPr>
        <w:t>,00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 eur + PDV</w:t>
      </w:r>
      <w:r w:rsidR="003E5F81">
        <w:rPr>
          <w:rFonts w:ascii="Calibri" w:hAnsi="Calibri" w:cs="Tahoma"/>
          <w:b/>
          <w:color w:val="FF0000"/>
          <w:lang w:val="sr-Latn-RS" w:eastAsia="sr-Latn-RS"/>
        </w:rPr>
        <w:t>.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 Ugovor se sklapa na period od 12 meseci. </w:t>
      </w:r>
    </w:p>
    <w:p w14:paraId="2061576E" w14:textId="77777777" w:rsidR="003E5F81" w:rsidRDefault="003E5F81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7F8497E3" w14:textId="63CCB27A" w:rsidR="003E5F81" w:rsidRPr="003E5F81" w:rsidRDefault="003E5F81" w:rsidP="0028333C">
      <w:pPr>
        <w:ind w:right="113"/>
        <w:jc w:val="both"/>
        <w:rPr>
          <w:rFonts w:ascii="Calibri" w:hAnsi="Calibri" w:cs="Tahoma"/>
          <w:b/>
          <w:lang w:val="sr-Latn-RS" w:eastAsia="sr-Latn-RS"/>
        </w:rPr>
      </w:pPr>
      <w:r w:rsidRPr="003E5F81">
        <w:rPr>
          <w:rFonts w:ascii="Calibri" w:hAnsi="Calibri" w:cs="Tahoma"/>
          <w:b/>
          <w:lang w:val="sr-Latn-RS" w:eastAsia="sr-Latn-RS"/>
        </w:rPr>
        <w:t>Napomena: 20 licenci Business basic (11 eur * 20 korisnika) i 20 licenci Business Standard (18 eur + pdv * 20 korisnika).</w:t>
      </w:r>
    </w:p>
    <w:p w14:paraId="0818E989" w14:textId="77777777" w:rsidR="00042B7E" w:rsidRDefault="00042B7E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31DA996E" w14:textId="178085A4" w:rsidR="00042B7E" w:rsidRPr="00C34F37" w:rsidRDefault="00B410C9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 w:rsidRPr="00C34F37">
        <w:rPr>
          <w:rFonts w:ascii="Calibri" w:hAnsi="Calibri" w:cs="Tahoma"/>
          <w:i/>
          <w:lang w:val="sr-Latn-RS" w:eastAsia="sr-Latn-RS"/>
        </w:rPr>
        <w:t xml:space="preserve">Cena </w:t>
      </w:r>
      <w:r w:rsidR="00042B7E" w:rsidRPr="00C34F37">
        <w:rPr>
          <w:rFonts w:ascii="Calibri" w:hAnsi="Calibri" w:cs="Tahoma"/>
          <w:i/>
          <w:lang w:val="sr-Latn-RS" w:eastAsia="sr-Latn-RS"/>
        </w:rPr>
        <w:t>je data u eurima.</w:t>
      </w:r>
    </w:p>
    <w:p w14:paraId="7E09817E" w14:textId="119C3CF1" w:rsidR="00B410C9" w:rsidRPr="00C34F37" w:rsidRDefault="00B410C9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b/>
          <w:lang w:val="sr-Latn-RS" w:eastAsia="sr-Latn-RS"/>
        </w:rPr>
      </w:pPr>
      <w:r w:rsidRPr="00C34F37">
        <w:rPr>
          <w:rFonts w:ascii="Calibri" w:hAnsi="Calibri" w:cs="Tahoma"/>
          <w:i/>
          <w:lang w:val="sr-Latn-RS" w:eastAsia="sr-Latn-RS"/>
        </w:rPr>
        <w:t xml:space="preserve">Za obračunski kurs uzima se </w:t>
      </w:r>
      <w:r w:rsidR="00B0314F" w:rsidRPr="00C34F37">
        <w:rPr>
          <w:rFonts w:ascii="Calibri" w:hAnsi="Calibri" w:cs="Tahoma"/>
          <w:i/>
          <w:lang w:val="sr-Latn-RS" w:eastAsia="sr-Latn-RS"/>
        </w:rPr>
        <w:t>srednji kurs NBS</w:t>
      </w:r>
      <w:r w:rsidRPr="00C34F37">
        <w:rPr>
          <w:rFonts w:ascii="Calibri" w:hAnsi="Calibri" w:cs="Tahoma"/>
          <w:i/>
          <w:lang w:val="sr-Latn-RS" w:eastAsia="sr-Latn-RS"/>
        </w:rPr>
        <w:t xml:space="preserve"> na dan izdavanja fakture.</w:t>
      </w:r>
    </w:p>
    <w:p w14:paraId="4DB9B981" w14:textId="77777777" w:rsidR="00B410C9" w:rsidRDefault="00B410C9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 w:rsidRPr="00C34F37">
        <w:rPr>
          <w:rFonts w:ascii="Calibri" w:hAnsi="Calibri" w:cs="Tahoma"/>
          <w:i/>
          <w:lang w:val="sr-Latn-RS" w:eastAsia="sr-Latn-RS"/>
        </w:rPr>
        <w:t>Fakturisanje je do 5. u mesecu za prethodni.</w:t>
      </w:r>
    </w:p>
    <w:p w14:paraId="2959D995" w14:textId="293C5547" w:rsidR="003E5F81" w:rsidRPr="00C34F37" w:rsidRDefault="003E5F81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>
        <w:rPr>
          <w:rFonts w:ascii="Calibri" w:hAnsi="Calibri" w:cs="Tahoma"/>
          <w:i/>
          <w:lang w:val="sr-Latn-RS" w:eastAsia="sr-Latn-RS"/>
        </w:rPr>
        <w:t>Ugovor se sklapa na 12 meseci.</w:t>
      </w:r>
    </w:p>
    <w:p w14:paraId="62B844C6" w14:textId="52334096" w:rsidR="00A32749" w:rsidRDefault="00A32749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1341A079" w14:textId="57B5FD99" w:rsidR="00A32749" w:rsidRDefault="00A32749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7BCEC6E5" w14:textId="77777777" w:rsidR="00A32749" w:rsidRPr="002E4AE3" w:rsidRDefault="00A32749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042BF317" w14:textId="05F57E8C" w:rsidR="00686AD9" w:rsidRPr="002E4AE3" w:rsidRDefault="00686AD9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 w:rsidRPr="002E4AE3">
        <w:rPr>
          <w:rFonts w:asciiTheme="minorHAnsi" w:hAnsiTheme="minorHAnsi" w:cstheme="minorHAnsi"/>
          <w:b/>
          <w:bCs/>
          <w:noProof/>
          <w:color w:val="444444"/>
        </w:rPr>
        <w:t>S poštovanjem,</w:t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  <w:t>__________________________</w:t>
      </w:r>
    </w:p>
    <w:p w14:paraId="25197F0A" w14:textId="54D0B5E2" w:rsidR="00AE46B7" w:rsidRPr="002E4AE3" w:rsidRDefault="00B0314F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  <w:t>Ponudu prihvata</w:t>
      </w:r>
    </w:p>
    <w:p w14:paraId="5E2B799F" w14:textId="5EFD132C" w:rsidR="00686AD9" w:rsidRPr="003E5F81" w:rsidRDefault="00686AD9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 w:rsidRPr="003E5F81">
        <w:rPr>
          <w:rFonts w:asciiTheme="minorHAnsi" w:hAnsiTheme="minorHAnsi" w:cstheme="minorHAnsi"/>
          <w:noProof/>
          <w:color w:val="444444"/>
          <w:lang w:eastAsia="en-GB"/>
        </w:rPr>
        <w:drawing>
          <wp:inline distT="0" distB="0" distL="0" distR="0" wp14:anchorId="665D7924" wp14:editId="2AFD5869">
            <wp:extent cx="1009650" cy="190500"/>
            <wp:effectExtent l="0" t="0" r="0" b="0"/>
            <wp:docPr id="2" name="Picture 2" descr="cid:image002.png@01D25858.E49A2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5858.E49A27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F81" w:rsidRPr="003E5F8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3E5F81" w:rsidRPr="003E5F8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3E5F81" w:rsidRPr="003E5F8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3E5F81" w:rsidRPr="003E5F8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3E5F81" w:rsidRPr="003E5F8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3E5F81" w:rsidRPr="003E5F8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3E5F81" w:rsidRPr="003E5F8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3E5F81">
        <w:rPr>
          <w:rFonts w:asciiTheme="minorHAnsi" w:hAnsiTheme="minorHAnsi" w:cstheme="minorHAnsi"/>
          <w:b/>
          <w:bCs/>
          <w:noProof/>
          <w:color w:val="444444"/>
        </w:rPr>
        <w:t xml:space="preserve">     </w:t>
      </w:r>
      <w:r w:rsidR="003E5F81" w:rsidRPr="003E5F81">
        <w:rPr>
          <w:rFonts w:asciiTheme="minorHAnsi" w:hAnsiTheme="minorHAnsi" w:cstheme="minorHAnsi"/>
          <w:b/>
          <w:bCs/>
          <w:noProof/>
          <w:color w:val="444444"/>
        </w:rPr>
        <w:t>direktor Tatjana Filipović</w:t>
      </w:r>
    </w:p>
    <w:p w14:paraId="4CCDED7B" w14:textId="77777777" w:rsidR="00A32749" w:rsidRDefault="00A32749" w:rsidP="00A32749">
      <w:pPr>
        <w:rPr>
          <w:rFonts w:ascii="Tahoma" w:hAnsi="Tahoma" w:cs="Tahoma"/>
          <w:color w:val="FF0000"/>
          <w:sz w:val="16"/>
          <w:szCs w:val="16"/>
          <w:lang w:val="sr-Latn-RS" w:eastAsia="sr-Latn-RS"/>
        </w:rPr>
      </w:pPr>
      <w:r>
        <w:rPr>
          <w:rFonts w:ascii="Tahoma" w:hAnsi="Tahoma" w:cs="Tahoma"/>
          <w:b/>
          <w:bCs/>
          <w:color w:val="444444"/>
          <w:sz w:val="18"/>
          <w:szCs w:val="18"/>
          <w:lang w:eastAsia="sr-Latn-RS"/>
        </w:rPr>
        <w:t>Martina Hiršman Nikolić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</w:r>
      <w:r>
        <w:rPr>
          <w:rFonts w:ascii="Tahoma" w:hAnsi="Tahoma" w:cs="Tahoma"/>
          <w:color w:val="FF0000"/>
          <w:sz w:val="16"/>
          <w:szCs w:val="16"/>
          <w:lang w:eastAsia="sr-Latn-RS"/>
        </w:rPr>
        <w:t>Customer Relationship Manager</w:t>
      </w:r>
    </w:p>
    <w:p w14:paraId="131C741C" w14:textId="77777777" w:rsidR="00A32749" w:rsidRDefault="00A32749" w:rsidP="00A32749">
      <w:pPr>
        <w:rPr>
          <w:rFonts w:ascii="Tahoma" w:hAnsi="Tahoma" w:cs="Tahoma"/>
          <w:color w:val="FF0000"/>
          <w:sz w:val="16"/>
          <w:szCs w:val="16"/>
          <w:lang w:eastAsia="sr-Latn-RS"/>
        </w:rPr>
      </w:pPr>
    </w:p>
    <w:p w14:paraId="459F0347" w14:textId="77777777" w:rsidR="00A32749" w:rsidRDefault="00A32749" w:rsidP="00A32749">
      <w:pPr>
        <w:rPr>
          <w:rFonts w:ascii="Calibri" w:hAnsi="Calibri" w:cs="Calibri"/>
          <w:color w:val="FF0000"/>
          <w:sz w:val="22"/>
          <w:szCs w:val="22"/>
          <w:u w:val="single"/>
          <w:lang w:eastAsia="sr-Latn-RS"/>
        </w:rPr>
      </w:pPr>
      <w:r>
        <w:rPr>
          <w:rFonts w:ascii="Tahoma" w:hAnsi="Tahoma" w:cs="Tahoma"/>
          <w:color w:val="444444"/>
          <w:sz w:val="16"/>
          <w:szCs w:val="16"/>
          <w:lang w:eastAsia="sr-Latn-RS"/>
        </w:rPr>
        <w:t>POSITIVE d.o.o.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  <w:t xml:space="preserve">tel\fax: </w:t>
      </w:r>
      <w:r>
        <w:rPr>
          <w:rFonts w:ascii="Tahoma" w:hAnsi="Tahoma" w:cs="Tahoma"/>
          <w:b/>
          <w:bCs/>
          <w:color w:val="444444"/>
          <w:sz w:val="16"/>
          <w:szCs w:val="16"/>
          <w:lang w:eastAsia="sr-Latn-RS"/>
        </w:rPr>
        <w:t>+381 21 472 03 88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t xml:space="preserve"> 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  <w:t xml:space="preserve">mob: </w:t>
      </w:r>
      <w:r>
        <w:rPr>
          <w:rFonts w:ascii="Tahoma" w:hAnsi="Tahoma" w:cs="Tahoma"/>
          <w:b/>
          <w:bCs/>
          <w:color w:val="444444"/>
          <w:sz w:val="16"/>
          <w:szCs w:val="16"/>
          <w:lang w:eastAsia="sr-Latn-RS"/>
        </w:rPr>
        <w:t>+381 63 574 771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  <w:t>Danila Kiša 5, Novi Sad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</w:r>
      <w:hyperlink r:id="rId10" w:history="1">
        <w:r>
          <w:rPr>
            <w:rStyle w:val="Hyperlink"/>
            <w:rFonts w:ascii="Tahoma" w:hAnsi="Tahoma" w:cs="Tahoma"/>
            <w:color w:val="FF0000"/>
            <w:sz w:val="16"/>
            <w:szCs w:val="16"/>
            <w:lang w:eastAsia="sr-Latn-RS"/>
          </w:rPr>
          <w:t>martina.hirsman@positive.rs</w:t>
        </w:r>
      </w:hyperlink>
    </w:p>
    <w:p w14:paraId="004DA1F9" w14:textId="77777777" w:rsidR="00A32749" w:rsidRDefault="003E5F81" w:rsidP="00A32749">
      <w:pPr>
        <w:rPr>
          <w:rFonts w:ascii="Tahoma" w:hAnsi="Tahoma" w:cs="Tahoma"/>
          <w:color w:val="FF0000"/>
          <w:sz w:val="16"/>
          <w:szCs w:val="16"/>
          <w:u w:val="single"/>
          <w:lang w:eastAsia="sr-Latn-RS"/>
        </w:rPr>
      </w:pPr>
      <w:hyperlink r:id="rId11" w:history="1">
        <w:r w:rsidR="00A32749">
          <w:rPr>
            <w:rStyle w:val="Hyperlink"/>
            <w:rFonts w:ascii="Tahoma" w:hAnsi="Tahoma" w:cs="Tahoma"/>
            <w:color w:val="FF0000"/>
            <w:sz w:val="16"/>
            <w:szCs w:val="16"/>
            <w:lang w:eastAsia="sr-Latn-RS"/>
          </w:rPr>
          <w:t>www.positive.rs</w:t>
        </w:r>
      </w:hyperlink>
    </w:p>
    <w:p w14:paraId="28A9A477" w14:textId="77777777" w:rsidR="00686AD9" w:rsidRPr="002E4AE3" w:rsidRDefault="00686AD9" w:rsidP="001A44B9">
      <w:pPr>
        <w:rPr>
          <w:rFonts w:asciiTheme="minorHAnsi" w:eastAsia="Calibri" w:hAnsiTheme="minorHAnsi" w:cstheme="minorHAnsi"/>
          <w:noProof/>
          <w:color w:val="595959"/>
          <w:lang w:eastAsia="en-US"/>
        </w:rPr>
      </w:pPr>
      <w:r w:rsidRPr="007E250C">
        <w:rPr>
          <w:rFonts w:asciiTheme="minorHAnsi" w:hAnsiTheme="minorHAnsi" w:cstheme="minorHAnsi"/>
          <w:noProof/>
          <w:highlight w:val="yellow"/>
          <w:lang w:eastAsia="en-GB"/>
        </w:rPr>
        <w:drawing>
          <wp:inline distT="0" distB="0" distL="0" distR="0" wp14:anchorId="5435710F" wp14:editId="213F4024">
            <wp:extent cx="457200" cy="133350"/>
            <wp:effectExtent l="0" t="0" r="0" b="0"/>
            <wp:docPr id="3" name="Picture 3" descr="cid:image004.jpg@01D25858.E49A2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25858.E49A27C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AD9" w:rsidRPr="002E4AE3" w:rsidSect="00FD0380">
      <w:headerReference w:type="default" r:id="rId13"/>
      <w:footerReference w:type="default" r:id="rId14"/>
      <w:headerReference w:type="first" r:id="rId15"/>
      <w:pgSz w:w="11906" w:h="16838"/>
      <w:pgMar w:top="811" w:right="992" w:bottom="1077" w:left="1418" w:header="91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0EEB" w14:textId="77777777" w:rsidR="00A36BDE" w:rsidRDefault="00A36BDE" w:rsidP="007335F2">
      <w:r>
        <w:separator/>
      </w:r>
    </w:p>
  </w:endnote>
  <w:endnote w:type="continuationSeparator" w:id="0">
    <w:p w14:paraId="01AAC79F" w14:textId="77777777" w:rsidR="00A36BDE" w:rsidRDefault="00A36BDE" w:rsidP="0073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7C7" w14:textId="77777777" w:rsidR="007335F2" w:rsidRDefault="006C4305" w:rsidP="00CD665C">
    <w:pPr>
      <w:pStyle w:val="Footer"/>
      <w:ind w:left="-1276"/>
    </w:pPr>
    <w:r>
      <w:rPr>
        <w:noProof/>
        <w:lang w:val="sr-Latn-RS" w:eastAsia="sr-Latn-RS"/>
      </w:rPr>
      <w:drawing>
        <wp:inline distT="0" distB="0" distL="0" distR="0" wp14:anchorId="4A3D1CD3" wp14:editId="258796DB">
          <wp:extent cx="7383600" cy="648000"/>
          <wp:effectExtent l="0" t="0" r="0" b="0"/>
          <wp:docPr id="8" name="Picture 8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D818" w14:textId="77777777" w:rsidR="00A36BDE" w:rsidRDefault="00A36BDE" w:rsidP="007335F2">
      <w:r>
        <w:separator/>
      </w:r>
    </w:p>
  </w:footnote>
  <w:footnote w:type="continuationSeparator" w:id="0">
    <w:p w14:paraId="41E2690D" w14:textId="77777777" w:rsidR="00A36BDE" w:rsidRDefault="00A36BDE" w:rsidP="0073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8F94" w14:textId="77777777" w:rsidR="007335F2" w:rsidRDefault="003E5F81" w:rsidP="006C4305">
    <w:pPr>
      <w:pStyle w:val="Header"/>
      <w:tabs>
        <w:tab w:val="clear" w:pos="4536"/>
        <w:tab w:val="clear" w:pos="9072"/>
      </w:tabs>
      <w:ind w:left="-1276" w:right="-1417"/>
    </w:pPr>
    <w:r>
      <w:rPr>
        <w:noProof/>
      </w:rPr>
      <w:pict w14:anchorId="71E0E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3" o:spid="_x0000_s2049" type="#_x0000_t75" style="position:absolute;left:0;text-align:left;margin-left:-81.95pt;margin-top:-123.9pt;width:631.5pt;height:893.25pt;z-index:-251658240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  <w:r w:rsidR="00762EE6">
      <w:rPr>
        <w:noProof/>
      </w:rPr>
      <w:drawing>
        <wp:inline distT="0" distB="0" distL="0" distR="0" wp14:anchorId="5B4E2262" wp14:editId="5F89F306">
          <wp:extent cx="7383600" cy="810000"/>
          <wp:effectExtent l="0" t="0" r="0" b="0"/>
          <wp:docPr id="7" name="Picture 7" descr="ponuda-header-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5E8A" w14:textId="77777777" w:rsidR="006A1FCC" w:rsidRDefault="003E5F81">
    <w:pPr>
      <w:pStyle w:val="Header"/>
    </w:pPr>
    <w:r>
      <w:rPr>
        <w:noProof/>
      </w:rPr>
      <w:pict w14:anchorId="5DB31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0.7pt;margin-top:-81.9pt;width:631.5pt;height:893.25pt;z-index:-251657216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90C22"/>
    <w:multiLevelType w:val="hybridMultilevel"/>
    <w:tmpl w:val="CD3044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145446C6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6C1F84"/>
    <w:multiLevelType w:val="hybridMultilevel"/>
    <w:tmpl w:val="C6461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507"/>
    <w:multiLevelType w:val="hybridMultilevel"/>
    <w:tmpl w:val="50D0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367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6440"/>
    <w:multiLevelType w:val="hybridMultilevel"/>
    <w:tmpl w:val="5330C9B2"/>
    <w:lvl w:ilvl="0" w:tplc="47282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B15C5"/>
    <w:multiLevelType w:val="multilevel"/>
    <w:tmpl w:val="89D4EE30"/>
    <w:lvl w:ilvl="0">
      <w:start w:val="8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AE355B6"/>
    <w:multiLevelType w:val="hybridMultilevel"/>
    <w:tmpl w:val="63C2A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116A"/>
    <w:multiLevelType w:val="hybridMultilevel"/>
    <w:tmpl w:val="7D80120A"/>
    <w:lvl w:ilvl="0" w:tplc="A7C24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41C2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06B"/>
    <w:multiLevelType w:val="hybridMultilevel"/>
    <w:tmpl w:val="3D66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177A6"/>
    <w:multiLevelType w:val="hybridMultilevel"/>
    <w:tmpl w:val="9490C42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15744"/>
    <w:multiLevelType w:val="hybridMultilevel"/>
    <w:tmpl w:val="20A48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502302"/>
    <w:multiLevelType w:val="hybridMultilevel"/>
    <w:tmpl w:val="FE48D2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128F"/>
    <w:multiLevelType w:val="hybridMultilevel"/>
    <w:tmpl w:val="4E161A9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019D3"/>
    <w:multiLevelType w:val="hybridMultilevel"/>
    <w:tmpl w:val="49B27FB4"/>
    <w:lvl w:ilvl="0" w:tplc="B9DE18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05F9"/>
    <w:multiLevelType w:val="hybridMultilevel"/>
    <w:tmpl w:val="AAB0C7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A53D4"/>
    <w:multiLevelType w:val="hybridMultilevel"/>
    <w:tmpl w:val="89588AA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14CB5"/>
    <w:multiLevelType w:val="hybridMultilevel"/>
    <w:tmpl w:val="1D3CDDF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733"/>
    <w:multiLevelType w:val="hybridMultilevel"/>
    <w:tmpl w:val="FD48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17E0D"/>
    <w:multiLevelType w:val="hybridMultilevel"/>
    <w:tmpl w:val="018C98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B5D70"/>
    <w:multiLevelType w:val="hybridMultilevel"/>
    <w:tmpl w:val="BF2C8C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6C21"/>
    <w:multiLevelType w:val="hybridMultilevel"/>
    <w:tmpl w:val="E65A89F2"/>
    <w:lvl w:ilvl="0" w:tplc="A1501C2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3" w15:restartNumberingAfterBreak="0">
    <w:nsid w:val="4703773E"/>
    <w:multiLevelType w:val="hybridMultilevel"/>
    <w:tmpl w:val="E87690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EA8"/>
    <w:multiLevelType w:val="hybridMultilevel"/>
    <w:tmpl w:val="9B6A9838"/>
    <w:lvl w:ilvl="0" w:tplc="47282F0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7282F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B31"/>
    <w:multiLevelType w:val="multilevel"/>
    <w:tmpl w:val="1C0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DDF78DA"/>
    <w:multiLevelType w:val="hybridMultilevel"/>
    <w:tmpl w:val="36BEA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12187"/>
    <w:multiLevelType w:val="hybridMultilevel"/>
    <w:tmpl w:val="CFC2F2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1CE4AC3"/>
    <w:multiLevelType w:val="hybridMultilevel"/>
    <w:tmpl w:val="4022A4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573E4"/>
    <w:multiLevelType w:val="hybridMultilevel"/>
    <w:tmpl w:val="997A670C"/>
    <w:lvl w:ilvl="0" w:tplc="C67C0A30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8BEA24C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CCADF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CE8EF80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827C7170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63E3D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C09CBE7C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20E425D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260AAE46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31" w15:restartNumberingAfterBreak="0">
    <w:nsid w:val="7D416E29"/>
    <w:multiLevelType w:val="hybridMultilevel"/>
    <w:tmpl w:val="D078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93758">
    <w:abstractNumId w:val="6"/>
  </w:num>
  <w:num w:numId="2" w16cid:durableId="1716467189">
    <w:abstractNumId w:val="25"/>
  </w:num>
  <w:num w:numId="3" w16cid:durableId="1388457665">
    <w:abstractNumId w:val="1"/>
  </w:num>
  <w:num w:numId="4" w16cid:durableId="1036002608">
    <w:abstractNumId w:val="18"/>
  </w:num>
  <w:num w:numId="5" w16cid:durableId="1220744519">
    <w:abstractNumId w:val="21"/>
  </w:num>
  <w:num w:numId="6" w16cid:durableId="1135295411">
    <w:abstractNumId w:val="23"/>
  </w:num>
  <w:num w:numId="7" w16cid:durableId="80026888">
    <w:abstractNumId w:val="27"/>
  </w:num>
  <w:num w:numId="8" w16cid:durableId="1590194564">
    <w:abstractNumId w:val="29"/>
  </w:num>
  <w:num w:numId="9" w16cid:durableId="1025986521">
    <w:abstractNumId w:val="17"/>
  </w:num>
  <w:num w:numId="10" w16cid:durableId="471413329">
    <w:abstractNumId w:val="2"/>
  </w:num>
  <w:num w:numId="11" w16cid:durableId="1141269813">
    <w:abstractNumId w:val="14"/>
  </w:num>
  <w:num w:numId="12" w16cid:durableId="117376667">
    <w:abstractNumId w:val="7"/>
  </w:num>
  <w:num w:numId="13" w16cid:durableId="1341657359">
    <w:abstractNumId w:val="13"/>
  </w:num>
  <w:num w:numId="14" w16cid:durableId="840395837">
    <w:abstractNumId w:val="28"/>
  </w:num>
  <w:num w:numId="15" w16cid:durableId="402066084">
    <w:abstractNumId w:val="31"/>
  </w:num>
  <w:num w:numId="16" w16cid:durableId="1865899416">
    <w:abstractNumId w:val="16"/>
  </w:num>
  <w:num w:numId="17" w16cid:durableId="1289556134">
    <w:abstractNumId w:val="4"/>
  </w:num>
  <w:num w:numId="18" w16cid:durableId="2039236108">
    <w:abstractNumId w:val="9"/>
  </w:num>
  <w:num w:numId="19" w16cid:durableId="1568998418">
    <w:abstractNumId w:val="15"/>
  </w:num>
  <w:num w:numId="20" w16cid:durableId="1426147532">
    <w:abstractNumId w:val="8"/>
  </w:num>
  <w:num w:numId="21" w16cid:durableId="767624577">
    <w:abstractNumId w:val="11"/>
  </w:num>
  <w:num w:numId="22" w16cid:durableId="1241939404">
    <w:abstractNumId w:val="30"/>
  </w:num>
  <w:num w:numId="23" w16cid:durableId="1476608880">
    <w:abstractNumId w:val="24"/>
  </w:num>
  <w:num w:numId="24" w16cid:durableId="570699353">
    <w:abstractNumId w:val="5"/>
  </w:num>
  <w:num w:numId="25" w16cid:durableId="856575030">
    <w:abstractNumId w:val="20"/>
  </w:num>
  <w:num w:numId="26" w16cid:durableId="514929087">
    <w:abstractNumId w:val="0"/>
  </w:num>
  <w:num w:numId="27" w16cid:durableId="806821418">
    <w:abstractNumId w:val="3"/>
  </w:num>
  <w:num w:numId="28" w16cid:durableId="43717741">
    <w:abstractNumId w:val="12"/>
  </w:num>
  <w:num w:numId="29" w16cid:durableId="988630585">
    <w:abstractNumId w:val="22"/>
  </w:num>
  <w:num w:numId="30" w16cid:durableId="1583949837">
    <w:abstractNumId w:val="22"/>
  </w:num>
  <w:num w:numId="31" w16cid:durableId="491683291">
    <w:abstractNumId w:val="19"/>
  </w:num>
  <w:num w:numId="32" w16cid:durableId="1792019212">
    <w:abstractNumId w:val="26"/>
  </w:num>
  <w:num w:numId="33" w16cid:durableId="952051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F8"/>
    <w:rsid w:val="000247EE"/>
    <w:rsid w:val="00035222"/>
    <w:rsid w:val="00042B7E"/>
    <w:rsid w:val="00066CCD"/>
    <w:rsid w:val="0007370D"/>
    <w:rsid w:val="00075288"/>
    <w:rsid w:val="00086543"/>
    <w:rsid w:val="00090BA0"/>
    <w:rsid w:val="000A039F"/>
    <w:rsid w:val="000D1B00"/>
    <w:rsid w:val="000E2BC1"/>
    <w:rsid w:val="000E352F"/>
    <w:rsid w:val="000E4F86"/>
    <w:rsid w:val="000E6099"/>
    <w:rsid w:val="00117CA3"/>
    <w:rsid w:val="00131440"/>
    <w:rsid w:val="00131B65"/>
    <w:rsid w:val="00146EDE"/>
    <w:rsid w:val="001527B3"/>
    <w:rsid w:val="001553C0"/>
    <w:rsid w:val="0015575D"/>
    <w:rsid w:val="00195A5A"/>
    <w:rsid w:val="001A2B00"/>
    <w:rsid w:val="001A44B9"/>
    <w:rsid w:val="001A547B"/>
    <w:rsid w:val="001B45F9"/>
    <w:rsid w:val="001B5076"/>
    <w:rsid w:val="001D1F39"/>
    <w:rsid w:val="001E5AE8"/>
    <w:rsid w:val="001F3474"/>
    <w:rsid w:val="001F4F30"/>
    <w:rsid w:val="002152A2"/>
    <w:rsid w:val="00223D4D"/>
    <w:rsid w:val="00225266"/>
    <w:rsid w:val="0022783B"/>
    <w:rsid w:val="00280E02"/>
    <w:rsid w:val="00281332"/>
    <w:rsid w:val="0028333C"/>
    <w:rsid w:val="002D2D6B"/>
    <w:rsid w:val="002E4AE3"/>
    <w:rsid w:val="002F1B7D"/>
    <w:rsid w:val="00305010"/>
    <w:rsid w:val="003117AC"/>
    <w:rsid w:val="00311B33"/>
    <w:rsid w:val="00325597"/>
    <w:rsid w:val="0032705D"/>
    <w:rsid w:val="00340015"/>
    <w:rsid w:val="003478F2"/>
    <w:rsid w:val="0035346B"/>
    <w:rsid w:val="00353A91"/>
    <w:rsid w:val="003871EC"/>
    <w:rsid w:val="00387A6E"/>
    <w:rsid w:val="00392DCF"/>
    <w:rsid w:val="003A46B3"/>
    <w:rsid w:val="003B0D58"/>
    <w:rsid w:val="003B4522"/>
    <w:rsid w:val="003E3AF9"/>
    <w:rsid w:val="003E5F81"/>
    <w:rsid w:val="0040347D"/>
    <w:rsid w:val="00405269"/>
    <w:rsid w:val="00406497"/>
    <w:rsid w:val="004136FA"/>
    <w:rsid w:val="00421F31"/>
    <w:rsid w:val="004246B1"/>
    <w:rsid w:val="00427055"/>
    <w:rsid w:val="0043085B"/>
    <w:rsid w:val="004322B2"/>
    <w:rsid w:val="004557A6"/>
    <w:rsid w:val="00484DFF"/>
    <w:rsid w:val="004948A1"/>
    <w:rsid w:val="00497C1C"/>
    <w:rsid w:val="004A77D6"/>
    <w:rsid w:val="004E425B"/>
    <w:rsid w:val="00506F31"/>
    <w:rsid w:val="00507C1C"/>
    <w:rsid w:val="00517B83"/>
    <w:rsid w:val="00535DA8"/>
    <w:rsid w:val="00537B3F"/>
    <w:rsid w:val="0056348F"/>
    <w:rsid w:val="00591251"/>
    <w:rsid w:val="005A1324"/>
    <w:rsid w:val="005E2227"/>
    <w:rsid w:val="005E50E3"/>
    <w:rsid w:val="005F04FA"/>
    <w:rsid w:val="006135D5"/>
    <w:rsid w:val="006235F8"/>
    <w:rsid w:val="0064714B"/>
    <w:rsid w:val="00647F79"/>
    <w:rsid w:val="006664C8"/>
    <w:rsid w:val="006730CF"/>
    <w:rsid w:val="006828AC"/>
    <w:rsid w:val="00686AD9"/>
    <w:rsid w:val="0069213E"/>
    <w:rsid w:val="006962C7"/>
    <w:rsid w:val="0069765A"/>
    <w:rsid w:val="006A1FCC"/>
    <w:rsid w:val="006A24C7"/>
    <w:rsid w:val="006A6F4A"/>
    <w:rsid w:val="006B2675"/>
    <w:rsid w:val="006C4305"/>
    <w:rsid w:val="006F12E0"/>
    <w:rsid w:val="00700A2F"/>
    <w:rsid w:val="00706C17"/>
    <w:rsid w:val="00712322"/>
    <w:rsid w:val="00722196"/>
    <w:rsid w:val="007222B2"/>
    <w:rsid w:val="007335F2"/>
    <w:rsid w:val="00734F24"/>
    <w:rsid w:val="00735336"/>
    <w:rsid w:val="00747A03"/>
    <w:rsid w:val="007506D3"/>
    <w:rsid w:val="0075531E"/>
    <w:rsid w:val="00762EE6"/>
    <w:rsid w:val="00773C9C"/>
    <w:rsid w:val="00780760"/>
    <w:rsid w:val="00785579"/>
    <w:rsid w:val="007A79FF"/>
    <w:rsid w:val="007B0BAB"/>
    <w:rsid w:val="007B33E7"/>
    <w:rsid w:val="007E250C"/>
    <w:rsid w:val="007E531C"/>
    <w:rsid w:val="007F7CFB"/>
    <w:rsid w:val="00836424"/>
    <w:rsid w:val="00871FC5"/>
    <w:rsid w:val="00875AA9"/>
    <w:rsid w:val="008A6E2B"/>
    <w:rsid w:val="008A6F44"/>
    <w:rsid w:val="008B49FE"/>
    <w:rsid w:val="008B51E3"/>
    <w:rsid w:val="008D099E"/>
    <w:rsid w:val="008D19CE"/>
    <w:rsid w:val="008D53D0"/>
    <w:rsid w:val="008F4E23"/>
    <w:rsid w:val="00910A41"/>
    <w:rsid w:val="00915DA2"/>
    <w:rsid w:val="00924552"/>
    <w:rsid w:val="009311C4"/>
    <w:rsid w:val="009544C5"/>
    <w:rsid w:val="00961A3A"/>
    <w:rsid w:val="00961D98"/>
    <w:rsid w:val="00974321"/>
    <w:rsid w:val="009B5D02"/>
    <w:rsid w:val="009D546B"/>
    <w:rsid w:val="009D604F"/>
    <w:rsid w:val="009E374A"/>
    <w:rsid w:val="009F732E"/>
    <w:rsid w:val="00A03B99"/>
    <w:rsid w:val="00A1262E"/>
    <w:rsid w:val="00A24A3C"/>
    <w:rsid w:val="00A27DCE"/>
    <w:rsid w:val="00A30092"/>
    <w:rsid w:val="00A304E5"/>
    <w:rsid w:val="00A30759"/>
    <w:rsid w:val="00A307B2"/>
    <w:rsid w:val="00A32749"/>
    <w:rsid w:val="00A35F5D"/>
    <w:rsid w:val="00A36BDE"/>
    <w:rsid w:val="00A53364"/>
    <w:rsid w:val="00A55A5A"/>
    <w:rsid w:val="00A736D7"/>
    <w:rsid w:val="00A809BB"/>
    <w:rsid w:val="00A9337C"/>
    <w:rsid w:val="00A97A49"/>
    <w:rsid w:val="00AC0B6E"/>
    <w:rsid w:val="00AD5D49"/>
    <w:rsid w:val="00AD6D28"/>
    <w:rsid w:val="00AE2189"/>
    <w:rsid w:val="00AE46B7"/>
    <w:rsid w:val="00AF1967"/>
    <w:rsid w:val="00AF273D"/>
    <w:rsid w:val="00B02221"/>
    <w:rsid w:val="00B02738"/>
    <w:rsid w:val="00B0314F"/>
    <w:rsid w:val="00B05C36"/>
    <w:rsid w:val="00B137FA"/>
    <w:rsid w:val="00B26D81"/>
    <w:rsid w:val="00B33E1E"/>
    <w:rsid w:val="00B37C7C"/>
    <w:rsid w:val="00B410C9"/>
    <w:rsid w:val="00B57C18"/>
    <w:rsid w:val="00B601D2"/>
    <w:rsid w:val="00B70B49"/>
    <w:rsid w:val="00B7222D"/>
    <w:rsid w:val="00B8079C"/>
    <w:rsid w:val="00B940D2"/>
    <w:rsid w:val="00BA68CB"/>
    <w:rsid w:val="00BC1033"/>
    <w:rsid w:val="00BD202A"/>
    <w:rsid w:val="00BE3894"/>
    <w:rsid w:val="00BF370E"/>
    <w:rsid w:val="00BF4AF6"/>
    <w:rsid w:val="00C12BBF"/>
    <w:rsid w:val="00C17836"/>
    <w:rsid w:val="00C20251"/>
    <w:rsid w:val="00C23969"/>
    <w:rsid w:val="00C269FF"/>
    <w:rsid w:val="00C31495"/>
    <w:rsid w:val="00C34F37"/>
    <w:rsid w:val="00C46D82"/>
    <w:rsid w:val="00C51DFC"/>
    <w:rsid w:val="00C63B11"/>
    <w:rsid w:val="00C67E53"/>
    <w:rsid w:val="00C713F1"/>
    <w:rsid w:val="00C85D9C"/>
    <w:rsid w:val="00CB652D"/>
    <w:rsid w:val="00CC5755"/>
    <w:rsid w:val="00CD665C"/>
    <w:rsid w:val="00CF023A"/>
    <w:rsid w:val="00CF4564"/>
    <w:rsid w:val="00D32556"/>
    <w:rsid w:val="00D5255E"/>
    <w:rsid w:val="00D534B4"/>
    <w:rsid w:val="00D64663"/>
    <w:rsid w:val="00D732DB"/>
    <w:rsid w:val="00D812C4"/>
    <w:rsid w:val="00D843C9"/>
    <w:rsid w:val="00D856A5"/>
    <w:rsid w:val="00D90BBE"/>
    <w:rsid w:val="00D97070"/>
    <w:rsid w:val="00D976C6"/>
    <w:rsid w:val="00DA1393"/>
    <w:rsid w:val="00DF63C2"/>
    <w:rsid w:val="00E06B0E"/>
    <w:rsid w:val="00E21AF8"/>
    <w:rsid w:val="00E55C5C"/>
    <w:rsid w:val="00E75312"/>
    <w:rsid w:val="00EA3D8B"/>
    <w:rsid w:val="00EA63A2"/>
    <w:rsid w:val="00EB1293"/>
    <w:rsid w:val="00EC766C"/>
    <w:rsid w:val="00ED5926"/>
    <w:rsid w:val="00EF411A"/>
    <w:rsid w:val="00F0042D"/>
    <w:rsid w:val="00F0496F"/>
    <w:rsid w:val="00F06360"/>
    <w:rsid w:val="00F12491"/>
    <w:rsid w:val="00F1691E"/>
    <w:rsid w:val="00F20E7A"/>
    <w:rsid w:val="00F32A21"/>
    <w:rsid w:val="00F37901"/>
    <w:rsid w:val="00F50179"/>
    <w:rsid w:val="00F51F48"/>
    <w:rsid w:val="00F67308"/>
    <w:rsid w:val="00F73466"/>
    <w:rsid w:val="00F82FA4"/>
    <w:rsid w:val="00F906B5"/>
    <w:rsid w:val="00F934B8"/>
    <w:rsid w:val="00F93E73"/>
    <w:rsid w:val="00F97AA1"/>
    <w:rsid w:val="00F97D17"/>
    <w:rsid w:val="00FA6D95"/>
    <w:rsid w:val="00FA741B"/>
    <w:rsid w:val="00FB1DB5"/>
    <w:rsid w:val="00FC6CCE"/>
    <w:rsid w:val="00FC77EE"/>
    <w:rsid w:val="00FD0380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EEDD29"/>
  <w15:chartTrackingRefBased/>
  <w15:docId w15:val="{8BF2023E-5750-4371-A958-65246CA1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8A6F44"/>
    <w:pPr>
      <w:keepNext/>
      <w:numPr>
        <w:numId w:val="1"/>
      </w:numPr>
      <w:spacing w:before="360"/>
      <w:ind w:left="426" w:right="142" w:hanging="284"/>
      <w:jc w:val="both"/>
      <w:outlineLvl w:val="0"/>
    </w:pPr>
    <w:rPr>
      <w:rFonts w:ascii="Segoe UI" w:hAnsi="Segoe UI"/>
      <w:b/>
      <w:caps/>
      <w:kern w:val="28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6F44"/>
    <w:rPr>
      <w:rFonts w:ascii="Segoe UI" w:hAnsi="Segoe UI"/>
      <w:b/>
      <w:caps/>
      <w:kern w:val="28"/>
      <w:sz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F3474"/>
    <w:rPr>
      <w:color w:val="808080"/>
    </w:rPr>
  </w:style>
  <w:style w:type="paragraph" w:styleId="Header">
    <w:name w:val="header"/>
    <w:basedOn w:val="Normal"/>
    <w:link w:val="Head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50E3"/>
    <w:pPr>
      <w:ind w:left="720"/>
      <w:contextualSpacing/>
    </w:pPr>
  </w:style>
  <w:style w:type="paragraph" w:customStyle="1" w:styleId="Default">
    <w:name w:val="Default"/>
    <w:rsid w:val="00F124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686AD9"/>
    <w:rPr>
      <w:color w:val="0000FF"/>
      <w:u w:val="single"/>
    </w:rPr>
  </w:style>
  <w:style w:type="character" w:styleId="PageNumber">
    <w:name w:val="page number"/>
    <w:basedOn w:val="DefaultParagraphFont"/>
    <w:rsid w:val="000E2BC1"/>
  </w:style>
  <w:style w:type="paragraph" w:styleId="NormalWeb">
    <w:name w:val="Normal (Web)"/>
    <w:basedOn w:val="Normal"/>
    <w:uiPriority w:val="99"/>
    <w:unhideWhenUsed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0E2BC1"/>
    <w:rPr>
      <w:b/>
      <w:bCs/>
    </w:rPr>
  </w:style>
  <w:style w:type="character" w:customStyle="1" w:styleId="style151">
    <w:name w:val="style151"/>
    <w:rsid w:val="000E2BC1"/>
    <w:rPr>
      <w:color w:val="000000"/>
    </w:rPr>
  </w:style>
  <w:style w:type="character" w:customStyle="1" w:styleId="style291">
    <w:name w:val="style291"/>
    <w:rsid w:val="000E2BC1"/>
    <w:rPr>
      <w:sz w:val="17"/>
      <w:szCs w:val="17"/>
    </w:rPr>
  </w:style>
  <w:style w:type="paragraph" w:styleId="BalloonText">
    <w:name w:val="Balloon Text"/>
    <w:basedOn w:val="Normal"/>
    <w:link w:val="BalloonTextChar"/>
    <w:rsid w:val="000E2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BC1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rsid w:val="000E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E2B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0E2BC1"/>
  </w:style>
  <w:style w:type="character" w:customStyle="1" w:styleId="normaltextrun">
    <w:name w:val="normaltextrun"/>
    <w:rsid w:val="000E2BC1"/>
  </w:style>
  <w:style w:type="character" w:customStyle="1" w:styleId="apple-converted-space">
    <w:name w:val="apple-converted-space"/>
    <w:rsid w:val="000E2BC1"/>
  </w:style>
  <w:style w:type="character" w:styleId="UnresolvedMention">
    <w:name w:val="Unresolved Mention"/>
    <w:basedOn w:val="DefaultParagraphFont"/>
    <w:uiPriority w:val="99"/>
    <w:semiHidden/>
    <w:unhideWhenUsed/>
    <w:rsid w:val="00E06B0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7B0BAB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0BAB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itive.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tina.hirsman@positiv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1B1B-9DAC-46EB-80DF-2BAB45AE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Bosnai</dc:creator>
  <cp:keywords/>
  <dc:description/>
  <cp:lastModifiedBy>Martina Hiršman Nikolić</cp:lastModifiedBy>
  <cp:revision>3</cp:revision>
  <cp:lastPrinted>2018-12-13T09:32:00Z</cp:lastPrinted>
  <dcterms:created xsi:type="dcterms:W3CDTF">2023-03-08T11:39:00Z</dcterms:created>
  <dcterms:modified xsi:type="dcterms:W3CDTF">2024-04-12T11:06:00Z</dcterms:modified>
</cp:coreProperties>
</file>